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5605BD">
      <w:pPr>
        <w:adjustRightInd w:val="0"/>
        <w:snapToGrid w:val="0"/>
        <w:spacing w:beforeLines="50" w:afterLines="5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5605BD">
      <w:pPr>
        <w:adjustRightInd w:val="0"/>
        <w:snapToGrid w:val="0"/>
        <w:spacing w:afterLines="5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5605BD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5605BD">
      <w:pPr>
        <w:spacing w:beforeLines="10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5605BD">
      <w:pPr>
        <w:spacing w:afterLines="10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5605BD">
      <w:pPr>
        <w:spacing w:beforeLines="50" w:afterLines="10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5605BD">
      <w:pPr>
        <w:adjustRightInd w:val="0"/>
        <w:snapToGrid w:val="0"/>
        <w:spacing w:beforeLines="150" w:afterLines="10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bookmarkStart w:id="0" w:name="_GoBack"/>
      <w:bookmarkEnd w:id="0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5605BD">
      <w:pPr>
        <w:pStyle w:val="HTML"/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5605BD">
      <w:pPr>
        <w:pStyle w:val="HTML"/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5605BD">
      <w:pPr>
        <w:pStyle w:val="HTML"/>
        <w:adjustRightInd w:val="0"/>
        <w:snapToGrid w:val="0"/>
        <w:spacing w:beforeLines="50" w:afterLines="5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CF" w:rsidRDefault="002733CF">
      <w:r>
        <w:separator/>
      </w:r>
    </w:p>
  </w:endnote>
  <w:endnote w:type="continuationSeparator" w:id="0">
    <w:p w:rsidR="002733CF" w:rsidRDefault="0027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4" w:rsidRDefault="005605BD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34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CF" w:rsidRDefault="002733CF">
      <w:r>
        <w:separator/>
      </w:r>
    </w:p>
  </w:footnote>
  <w:footnote w:type="continuationSeparator" w:id="0">
    <w:p w:rsidR="002733CF" w:rsidRDefault="00273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40ACF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605BD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B1F9-8B47-40F8-9B7E-3F2FE99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9</Words>
  <Characters>2792</Characters>
  <Application>Microsoft Office Word</Application>
  <DocSecurity>4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7-08-23T06:48:00Z</cp:lastPrinted>
  <dcterms:created xsi:type="dcterms:W3CDTF">2018-09-21T01:37:00Z</dcterms:created>
  <dcterms:modified xsi:type="dcterms:W3CDTF">2018-09-21T01:37:00Z</dcterms:modified>
</cp:coreProperties>
</file>